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BD" w:rsidRDefault="0059270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  <w:bookmarkStart w:id="0" w:name="_GoBack"/>
      <w:bookmarkEnd w:id="0"/>
      <w:r>
        <w:rPr>
          <w:rFonts w:eastAsia="Calibri"/>
          <w:szCs w:val="24"/>
          <w:lang w:eastAsia="en-US"/>
        </w:rPr>
        <w:t>HITELESÍT</w:t>
      </w:r>
      <w:r w:rsidR="00FF4A8C">
        <w:rPr>
          <w:rFonts w:eastAsia="Calibri"/>
          <w:szCs w:val="24"/>
          <w:lang w:eastAsia="en-US"/>
        </w:rPr>
        <w:t>ÉSRE JOGOSULT</w:t>
      </w:r>
      <w:r>
        <w:rPr>
          <w:rFonts w:eastAsia="Calibri"/>
          <w:szCs w:val="24"/>
          <w:lang w:eastAsia="en-US"/>
        </w:rPr>
        <w:t xml:space="preserve"> SZERVEZETEK </w:t>
      </w:r>
    </w:p>
    <w:p w:rsidR="0056509F" w:rsidRDefault="0056509F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:rsidR="004B1A50" w:rsidRDefault="004B1A50" w:rsidP="004B1A50">
      <w:pPr>
        <w:jc w:val="center"/>
        <w:rPr>
          <w:rFonts w:eastAsia="Calibri"/>
          <w:b/>
          <w:i/>
          <w:szCs w:val="24"/>
          <w:lang w:eastAsia="en-US"/>
        </w:rPr>
      </w:pPr>
      <w:r w:rsidRPr="003E5648">
        <w:rPr>
          <w:rFonts w:eastAsia="Calibri"/>
          <w:b/>
          <w:i/>
          <w:szCs w:val="24"/>
          <w:lang w:eastAsia="en-US"/>
        </w:rPr>
        <w:t>Csak a mellékletben felsorolt szervezetek igazolása érvényes!</w:t>
      </w:r>
    </w:p>
    <w:p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:rsidR="000B43C2" w:rsidRDefault="000B43C2" w:rsidP="000C7260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CC44D1" w:rsidRPr="003E5648">
        <w:rPr>
          <w:rStyle w:val="Hiperhivatkozs"/>
          <w:color w:val="4F81BD" w:themeColor="accent1"/>
          <w:u w:val="none"/>
        </w:rPr>
        <w:t>Hitelesít</w:t>
      </w:r>
      <w:r w:rsidR="00FF4A8C">
        <w:rPr>
          <w:rStyle w:val="Hiperhivatkozs"/>
          <w:color w:val="4F81BD" w:themeColor="accent1"/>
          <w:u w:val="none"/>
        </w:rPr>
        <w:t>ésre jogosult</w:t>
      </w:r>
      <w:r w:rsidR="00CC44D1" w:rsidRPr="003E5648">
        <w:rPr>
          <w:rStyle w:val="Hiperhivatkozs"/>
          <w:color w:val="4F81BD" w:themeColor="accent1"/>
          <w:u w:val="none"/>
        </w:rPr>
        <w:t xml:space="preserve"> szervezetek versenytípusok szerint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8"/>
      </w:tblGrid>
      <w:tr w:rsidR="001841B0" w:rsidRPr="0056509F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841B0" w:rsidRPr="0056509F" w:rsidRDefault="0056509F" w:rsidP="005650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azai v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841B0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483DBF" w:rsidRPr="0056509F" w:rsidTr="00483DBF">
        <w:trPr>
          <w:trHeight w:val="795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elnőtt Országos Bajnokság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D7D05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A 2. táblázatban szereplő országos sportági szakszövetség/sportági szövetség vagy 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483DBF" w:rsidRPr="0056509F" w:rsidTr="003D55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Korosztályos Országos 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Egyetemi - Főiskolai Országos Bajnokság (MEFOB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Diákolimpia</w:t>
            </w:r>
            <w:r w:rsidRPr="003E5648">
              <w:rPr>
                <w:bCs/>
                <w:sz w:val="22"/>
                <w:szCs w:val="22"/>
                <w:vertAlign w:val="superscript"/>
              </w:rPr>
              <w:t>®</w:t>
            </w:r>
            <w:r w:rsidRPr="003E56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Diáksport 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ODISZ Diá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3F4335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861C4" w:rsidRPr="0056509F" w:rsidRDefault="008861C4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mzetközi v</w:t>
            </w:r>
            <w:r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861C4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8861C4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Olimpi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fjúsági Olimpia (YOG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C75BC3" w:rsidRPr="00C75BC3" w:rsidTr="009F2933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BC3" w:rsidRPr="003E5648" w:rsidRDefault="00C75BC3" w:rsidP="009F2933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Para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BC3" w:rsidRPr="003E5648" w:rsidRDefault="00C75BC3" w:rsidP="009F2933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Para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ak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akk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iketek Sakkolimpiáj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1456B5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akok Sakkolimpiáj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1456B5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CA555C" w:rsidRPr="0056509F" w:rsidTr="00BA65D7">
        <w:trPr>
          <w:trHeight w:val="265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55C" w:rsidRPr="003E5648" w:rsidRDefault="00CA555C" w:rsidP="00BA65D7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peciális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55C" w:rsidRPr="003E5648" w:rsidRDefault="00CA555C" w:rsidP="00BA65D7">
            <w:pPr>
              <w:rPr>
                <w:bCs/>
                <w:sz w:val="22"/>
                <w:szCs w:val="22"/>
              </w:rPr>
            </w:pPr>
            <w:r w:rsidRPr="00AA43A5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483DBF" w:rsidRPr="0056509F" w:rsidTr="006344AC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56EF3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483DBF" w:rsidRPr="0056509F" w:rsidTr="00320F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56EF3">
            <w:pPr>
              <w:rPr>
                <w:bCs/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-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Ifjúsági Olimpiai Fesztivál (EYO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Universi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9B6F94" w:rsidRPr="009B6F94" w:rsidTr="00D27048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6F94" w:rsidRPr="003E5648" w:rsidRDefault="009A35E4" w:rsidP="00D2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SF</w:t>
            </w:r>
            <w:r w:rsidR="009B6F94" w:rsidRPr="003E5648">
              <w:rPr>
                <w:sz w:val="22"/>
                <w:szCs w:val="22"/>
              </w:rPr>
              <w:t xml:space="preserve">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6F94" w:rsidRPr="003E5648" w:rsidRDefault="009B6F94" w:rsidP="00D27048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Nemzeti Versenysport Szövetség</w:t>
            </w:r>
          </w:p>
        </w:tc>
      </w:tr>
      <w:tr w:rsidR="009B6F94" w:rsidRPr="009B6F94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 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gyetemi 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Gymnasi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skolai Világbajnokság (IS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Egyetemi 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Egyetemek Bajnokság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kup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2440A6" w:rsidP="00483DB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</w:t>
            </w:r>
            <w:r w:rsidR="00483DBF" w:rsidRPr="003E5648">
              <w:rPr>
                <w:bCs/>
                <w:sz w:val="22"/>
                <w:szCs w:val="22"/>
              </w:rPr>
              <w:t>/</w:t>
            </w:r>
            <w:r w:rsidRPr="003E5648">
              <w:rPr>
                <w:bCs/>
                <w:sz w:val="22"/>
                <w:szCs w:val="22"/>
              </w:rPr>
              <w:t>sportági szövetség</w:t>
            </w:r>
          </w:p>
        </w:tc>
      </w:tr>
    </w:tbl>
    <w:p w:rsidR="008861C4" w:rsidRDefault="008861C4" w:rsidP="0056509F">
      <w:pPr>
        <w:rPr>
          <w:b/>
          <w:bCs/>
          <w:color w:val="000000"/>
          <w:szCs w:val="24"/>
        </w:rPr>
      </w:pPr>
    </w:p>
    <w:p w:rsidR="008861C4" w:rsidRDefault="008861C4">
      <w:pPr>
        <w:spacing w:after="200" w:line="276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8861C4" w:rsidRDefault="008861C4" w:rsidP="008861C4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lastRenderedPageBreak/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4D7D05" w:rsidRPr="003E5648">
        <w:rPr>
          <w:rStyle w:val="Hiperhivatkozs"/>
          <w:color w:val="4F81BD" w:themeColor="accent1"/>
          <w:u w:val="none"/>
        </w:rPr>
        <w:t>Hitelesítésre jogosult országos sportági szakszövetségek és sportági szövetségek</w:t>
      </w:r>
    </w:p>
    <w:tbl>
      <w:tblPr>
        <w:tblW w:w="98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70"/>
      </w:tblGrid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1A50" w:rsidRPr="003E5648" w:rsidRDefault="00D46F7C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Magyar Olimpiai Bizottság</w:t>
            </w:r>
            <w:r w:rsidR="000B43C2" w:rsidRPr="003E5648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 xml:space="preserve">tagszervezetei által </w:t>
            </w:r>
            <w:r w:rsidR="003A516A">
              <w:rPr>
                <w:b/>
                <w:bCs/>
                <w:sz w:val="22"/>
                <w:szCs w:val="22"/>
              </w:rPr>
              <w:t xml:space="preserve">képviselt </w:t>
            </w:r>
            <w:r w:rsidR="00284533">
              <w:rPr>
                <w:b/>
                <w:bCs/>
                <w:sz w:val="22"/>
                <w:szCs w:val="22"/>
              </w:rPr>
              <w:t>valamennyi sportág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1A50" w:rsidRPr="003E5648" w:rsidRDefault="00D46F7C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 xml:space="preserve">Nemzeti Versenysport </w:t>
            </w:r>
            <w:r w:rsidR="00284533">
              <w:rPr>
                <w:b/>
                <w:bCs/>
                <w:sz w:val="22"/>
                <w:szCs w:val="22"/>
              </w:rPr>
              <w:t>tagszervezet</w:t>
            </w:r>
            <w:r w:rsidR="003A516A">
              <w:rPr>
                <w:b/>
                <w:bCs/>
                <w:sz w:val="22"/>
                <w:szCs w:val="22"/>
              </w:rPr>
              <w:t>e</w:t>
            </w:r>
            <w:r w:rsidR="00284533">
              <w:rPr>
                <w:b/>
                <w:bCs/>
                <w:sz w:val="22"/>
                <w:szCs w:val="22"/>
              </w:rPr>
              <w:t xml:space="preserve">i által </w:t>
            </w:r>
            <w:r w:rsidR="003A516A">
              <w:rPr>
                <w:b/>
                <w:bCs/>
                <w:sz w:val="22"/>
                <w:szCs w:val="22"/>
              </w:rPr>
              <w:t>képviselt</w:t>
            </w:r>
            <w:r w:rsidR="00284533">
              <w:rPr>
                <w:b/>
                <w:bCs/>
                <w:sz w:val="22"/>
                <w:szCs w:val="22"/>
              </w:rPr>
              <w:t xml:space="preserve"> </w:t>
            </w:r>
            <w:r w:rsidR="003D4CFC">
              <w:rPr>
                <w:b/>
                <w:bCs/>
                <w:sz w:val="22"/>
                <w:szCs w:val="22"/>
              </w:rPr>
              <w:t xml:space="preserve">valamennyi </w:t>
            </w:r>
            <w:r w:rsidR="00284533">
              <w:rPr>
                <w:b/>
                <w:bCs/>
                <w:sz w:val="22"/>
                <w:szCs w:val="22"/>
              </w:rPr>
              <w:t>sportá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sztalitenisz Szövetség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Dámajátékosok Magyarországi Szövetsége 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tlétikai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merikai Football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rkó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liárd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b és Szánk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wling és Teke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Curling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ridzs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vezős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úvár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f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arts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yeplabda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Élet és Vízimentő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Hegy és Sportmás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rőemelő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1050C" w:rsidRPr="003E5648" w:rsidRDefault="00B1050C" w:rsidP="00B1050C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Hullámlovas és Kitesurf Sportági </w:t>
            </w:r>
          </w:p>
          <w:p w:rsidR="00B1050C" w:rsidRPr="003E5648" w:rsidRDefault="00B1050C" w:rsidP="00B1050C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050C" w:rsidRPr="003E5648" w:rsidRDefault="00B1050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allabda (Squash)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Íjász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loorball S</w:t>
            </w:r>
            <w:r w:rsidR="0037182E">
              <w:rPr>
                <w:sz w:val="22"/>
                <w:szCs w:val="22"/>
              </w:rPr>
              <w:t>zak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égkorong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rizbi Országos Sportági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udo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yósportok Szövetsége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jak-Kenu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ó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rate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endo, Iaido és Jodo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erékpáros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ick-box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ézi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orfball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osárlabdázók Országos Szövetség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utyasport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abdarúg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enisz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ovas</w:t>
            </w:r>
            <w:r w:rsidR="00192D05">
              <w:rPr>
                <w:sz w:val="22"/>
                <w:szCs w:val="22"/>
              </w:rPr>
              <w:t>sport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oll-labda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űugró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inigolf Országos Sportági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Baseball és Softball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dellező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Korcsolyá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toros Vízisport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D4CFC" w:rsidRDefault="0037182E" w:rsidP="007737E7">
            <w:pPr>
              <w:rPr>
                <w:sz w:val="22"/>
                <w:szCs w:val="22"/>
              </w:rPr>
            </w:pPr>
            <w:r w:rsidRPr="004B1A50">
              <w:rPr>
                <w:sz w:val="22"/>
                <w:szCs w:val="22"/>
              </w:rPr>
              <w:t>Magyar Országos Görkorcsolya és Gördeszk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D4CFC" w:rsidRDefault="0037182E" w:rsidP="004B5494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otorsport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D4CFC" w:rsidRDefault="0037182E" w:rsidP="003161B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kölvívó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D4CFC" w:rsidRDefault="0037182E" w:rsidP="004B5494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uaythai Országos Sportági Szak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D4CFC" w:rsidRDefault="0037182E" w:rsidP="003161B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ttus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D4CFC" w:rsidRDefault="0037182E" w:rsidP="004B5494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 xml:space="preserve">Magyar Nanbudo Szövetség 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D4CFC" w:rsidRDefault="0037182E" w:rsidP="003161B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itmikus Gimnasztik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D4CFC" w:rsidRDefault="0037182E" w:rsidP="004B5494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Nemzeti Autósport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D4CFC" w:rsidRDefault="0037182E" w:rsidP="003161B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gbi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D4CFC" w:rsidRDefault="0037182E" w:rsidP="007737E7">
            <w:pPr>
              <w:rPr>
                <w:sz w:val="22"/>
                <w:szCs w:val="22"/>
              </w:rPr>
            </w:pPr>
          </w:p>
        </w:tc>
      </w:tr>
      <w:tr w:rsidR="0037182E" w:rsidRPr="003E5648" w:rsidTr="000B43C2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D4CFC" w:rsidRDefault="0037182E" w:rsidP="003161B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p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D4CFC" w:rsidRDefault="0037182E" w:rsidP="004B5494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Országos Horgász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í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Pétanque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nowboard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ádióamatőr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lövők Szövetség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epülő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úlyemelő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akk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inkronús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árkányhajó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örf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 Ju-Jitsu Szak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aekwondo Szövetség /WTF/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um</w:t>
            </w:r>
            <w:r>
              <w:rPr>
                <w:sz w:val="22"/>
                <w:szCs w:val="22"/>
              </w:rPr>
              <w:t>o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nisz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kander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llas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jékozódási Futó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rn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ncSport Szak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riatlon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stépítő és Fittness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Ús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Tradícionális Kung-</w:t>
            </w:r>
            <w:r w:rsidRPr="003E5648">
              <w:rPr>
                <w:sz w:val="22"/>
                <w:szCs w:val="22"/>
              </w:rPr>
              <w:t>Fu és Wushu Szak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itorlás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úrasport és Terepfutó Szövetség </w:t>
            </w:r>
          </w:p>
        </w:tc>
      </w:tr>
      <w:tr w:rsidR="0037182E" w:rsidRPr="003E5648" w:rsidTr="007737E7">
        <w:trPr>
          <w:trHeight w:val="15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v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7182E" w:rsidP="004B5494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izisí és Wakeboard Szövetség</w:t>
            </w:r>
          </w:p>
        </w:tc>
      </w:tr>
      <w:tr w:rsidR="0037182E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7182E" w:rsidRPr="003E5648" w:rsidRDefault="0037182E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zi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182E" w:rsidRPr="003E5648" w:rsidRDefault="003D4CFC" w:rsidP="004B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Postagalamb Szövetség</w:t>
            </w:r>
          </w:p>
        </w:tc>
      </w:tr>
      <w:tr w:rsidR="003D4CFC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D4CFC" w:rsidRPr="003E5648" w:rsidRDefault="003D4CFC" w:rsidP="003161B2">
            <w:pPr>
              <w:rPr>
                <w:sz w:val="22"/>
                <w:szCs w:val="22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D4CFC" w:rsidRPr="003E5648" w:rsidRDefault="003D4CFC" w:rsidP="004B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mbo Szakszövetség</w:t>
            </w:r>
          </w:p>
        </w:tc>
      </w:tr>
      <w:tr w:rsidR="00902F83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902F83" w:rsidRPr="003E5648" w:rsidRDefault="00902F83" w:rsidP="003161B2">
            <w:pPr>
              <w:rPr>
                <w:sz w:val="22"/>
                <w:szCs w:val="22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02F83" w:rsidRDefault="00902F83" w:rsidP="004B5494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>Magyar Dinamikus Lövészsport Szövetség</w:t>
            </w:r>
          </w:p>
        </w:tc>
      </w:tr>
    </w:tbl>
    <w:p w:rsidR="007737E7" w:rsidRDefault="007737E7" w:rsidP="004B1A50">
      <w:pPr>
        <w:rPr>
          <w:rFonts w:eastAsia="Calibri"/>
          <w:b/>
          <w:i/>
          <w:szCs w:val="24"/>
          <w:lang w:eastAsia="en-US"/>
        </w:rPr>
      </w:pPr>
    </w:p>
    <w:sectPr w:rsidR="007737E7" w:rsidSect="00FD00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2" w:right="1418" w:bottom="992" w:left="1134" w:header="709" w:footer="432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57" w:rsidRDefault="00455957" w:rsidP="001F4BB1">
      <w:r>
        <w:separator/>
      </w:r>
    </w:p>
  </w:endnote>
  <w:endnote w:type="continuationSeparator" w:id="0">
    <w:p w:rsidR="00455957" w:rsidRDefault="00455957" w:rsidP="001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49508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503" w:rsidRPr="004A64AF" w:rsidRDefault="00A35730" w:rsidP="00A35730">
        <w:pPr>
          <w:pStyle w:val="llb"/>
          <w:tabs>
            <w:tab w:val="clear" w:pos="4536"/>
            <w:tab w:val="clear" w:pos="9072"/>
            <w:tab w:val="center" w:pos="0"/>
            <w:tab w:val="right" w:pos="9356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sz w:val="24"/>
            <w:szCs w:val="24"/>
          </w:rPr>
          <w:t xml:space="preserve">   </w:t>
        </w:r>
        <w:r w:rsidR="009D561D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 </w:t>
        </w:r>
        <w:r w:rsidR="00FD00A0">
          <w:rPr>
            <w:rFonts w:ascii="Times New Roman" w:hAnsi="Times New Roman" w:cs="Times New Roman"/>
            <w:sz w:val="24"/>
            <w:szCs w:val="24"/>
          </w:rPr>
          <w:t>23</w:t>
        </w:r>
      </w:p>
    </w:sdtContent>
  </w:sdt>
  <w:p w:rsidR="001A7DBB" w:rsidRDefault="001A7D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33093136"/>
      <w:docPartObj>
        <w:docPartGallery w:val="Page Numbers (Bottom of Page)"/>
        <w:docPartUnique/>
      </w:docPartObj>
    </w:sdtPr>
    <w:sdtEndPr/>
    <w:sdtContent>
      <w:p w:rsidR="00BC1503" w:rsidRPr="00FD00A0" w:rsidRDefault="00FD00A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00A0">
          <w:rPr>
            <w:rFonts w:ascii="Times New Roman" w:hAnsi="Times New Roman" w:cs="Times New Roman"/>
            <w:sz w:val="24"/>
            <w:szCs w:val="24"/>
          </w:rPr>
          <w:t>22</w:t>
        </w:r>
      </w:p>
    </w:sdtContent>
  </w:sdt>
  <w:p w:rsidR="00BC1503" w:rsidRDefault="00BC1503" w:rsidP="003E564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57" w:rsidRDefault="00455957" w:rsidP="001F4BB1">
      <w:r>
        <w:separator/>
      </w:r>
    </w:p>
  </w:footnote>
  <w:footnote w:type="continuationSeparator" w:id="0">
    <w:p w:rsidR="00455957" w:rsidRDefault="00455957" w:rsidP="001F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22" w:rsidRPr="00073561" w:rsidRDefault="007329E2" w:rsidP="002D1922">
    <w:pPr>
      <w:pStyle w:val="lfej"/>
      <w:jc w:val="right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>
      <w:rPr>
        <w:i/>
        <w:szCs w:val="24"/>
      </w:rPr>
      <w:tab/>
    </w:r>
    <w:r>
      <w:rPr>
        <w:i/>
        <w:szCs w:val="24"/>
      </w:rPr>
      <w:tab/>
    </w:r>
    <w:r w:rsidR="002D1922" w:rsidRPr="00073561">
      <w:rPr>
        <w:i/>
        <w:color w:val="FFFFFF" w:themeColor="background1"/>
        <w:szCs w:val="24"/>
      </w:rPr>
      <w:t>4</w:t>
    </w:r>
    <w:r w:rsidR="002D1922" w:rsidRPr="00073561">
      <w:rPr>
        <w:rFonts w:ascii="Times New Roman" w:hAnsi="Times New Roman" w:cs="Times New Roman"/>
        <w:i/>
        <w:color w:val="FFFFFF" w:themeColor="background1"/>
        <w:sz w:val="24"/>
        <w:szCs w:val="24"/>
      </w:rPr>
      <w:t>.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E2" w:rsidRPr="00B03519" w:rsidRDefault="004005F7" w:rsidP="00B03519">
    <w:pPr>
      <w:tabs>
        <w:tab w:val="center" w:pos="4536"/>
        <w:tab w:val="left" w:pos="6255"/>
        <w:tab w:val="right" w:pos="9072"/>
      </w:tabs>
      <w:jc w:val="right"/>
      <w:rPr>
        <w:i/>
        <w:szCs w:val="24"/>
      </w:rPr>
    </w:pPr>
    <w:r>
      <w:rPr>
        <w:i/>
        <w:szCs w:val="24"/>
      </w:rPr>
      <w:t>4</w:t>
    </w:r>
    <w:r w:rsidR="00B03519" w:rsidRPr="001F4BB1">
      <w:rPr>
        <w:i/>
        <w:szCs w:val="24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1FA"/>
    <w:multiLevelType w:val="hybridMultilevel"/>
    <w:tmpl w:val="0A104F10"/>
    <w:lvl w:ilvl="0" w:tplc="654ED6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4E0"/>
    <w:multiLevelType w:val="hybridMultilevel"/>
    <w:tmpl w:val="795895CC"/>
    <w:lvl w:ilvl="0" w:tplc="A91E54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3A08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930016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933878"/>
    <w:multiLevelType w:val="hybridMultilevel"/>
    <w:tmpl w:val="C6BED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2576C"/>
    <w:multiLevelType w:val="hybridMultilevel"/>
    <w:tmpl w:val="8A30F978"/>
    <w:lvl w:ilvl="0" w:tplc="BDC47C4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6253D00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10"/>
    <w:rsid w:val="0001573A"/>
    <w:rsid w:val="00015E71"/>
    <w:rsid w:val="00032483"/>
    <w:rsid w:val="00034CD7"/>
    <w:rsid w:val="00073561"/>
    <w:rsid w:val="000B43C2"/>
    <w:rsid w:val="000C7260"/>
    <w:rsid w:val="000F5D90"/>
    <w:rsid w:val="000F755D"/>
    <w:rsid w:val="0011577B"/>
    <w:rsid w:val="00123DC2"/>
    <w:rsid w:val="001456B5"/>
    <w:rsid w:val="001841B0"/>
    <w:rsid w:val="00192D05"/>
    <w:rsid w:val="001A7DBB"/>
    <w:rsid w:val="001D59E2"/>
    <w:rsid w:val="001F4BB1"/>
    <w:rsid w:val="002440A6"/>
    <w:rsid w:val="00281914"/>
    <w:rsid w:val="00284533"/>
    <w:rsid w:val="002C2310"/>
    <w:rsid w:val="002D1922"/>
    <w:rsid w:val="003116CD"/>
    <w:rsid w:val="0037182E"/>
    <w:rsid w:val="0037202C"/>
    <w:rsid w:val="003A516A"/>
    <w:rsid w:val="003B0B57"/>
    <w:rsid w:val="003B1A54"/>
    <w:rsid w:val="003D4CFC"/>
    <w:rsid w:val="003E5648"/>
    <w:rsid w:val="003F4335"/>
    <w:rsid w:val="004005F7"/>
    <w:rsid w:val="004357A3"/>
    <w:rsid w:val="00455957"/>
    <w:rsid w:val="00483DBF"/>
    <w:rsid w:val="004A5E81"/>
    <w:rsid w:val="004A64AF"/>
    <w:rsid w:val="004B1A50"/>
    <w:rsid w:val="004C53F2"/>
    <w:rsid w:val="004D7D05"/>
    <w:rsid w:val="00500F3E"/>
    <w:rsid w:val="00531590"/>
    <w:rsid w:val="0056509F"/>
    <w:rsid w:val="005776B8"/>
    <w:rsid w:val="00592218"/>
    <w:rsid w:val="00592700"/>
    <w:rsid w:val="005A038F"/>
    <w:rsid w:val="005A3FD9"/>
    <w:rsid w:val="0061101B"/>
    <w:rsid w:val="006B62D1"/>
    <w:rsid w:val="00701F6C"/>
    <w:rsid w:val="007329E2"/>
    <w:rsid w:val="007737E7"/>
    <w:rsid w:val="00787D44"/>
    <w:rsid w:val="0079342B"/>
    <w:rsid w:val="007D257A"/>
    <w:rsid w:val="007D5DCB"/>
    <w:rsid w:val="00821A94"/>
    <w:rsid w:val="0083408F"/>
    <w:rsid w:val="008577B7"/>
    <w:rsid w:val="00876293"/>
    <w:rsid w:val="008861C4"/>
    <w:rsid w:val="008D68C4"/>
    <w:rsid w:val="00902F83"/>
    <w:rsid w:val="00934285"/>
    <w:rsid w:val="0097306B"/>
    <w:rsid w:val="009A34BE"/>
    <w:rsid w:val="009A35E4"/>
    <w:rsid w:val="009B1047"/>
    <w:rsid w:val="009B6F94"/>
    <w:rsid w:val="009B7FE8"/>
    <w:rsid w:val="009D561D"/>
    <w:rsid w:val="00A112F9"/>
    <w:rsid w:val="00A35730"/>
    <w:rsid w:val="00A45DEE"/>
    <w:rsid w:val="00A51C4C"/>
    <w:rsid w:val="00A52A47"/>
    <w:rsid w:val="00A64ABD"/>
    <w:rsid w:val="00A8579A"/>
    <w:rsid w:val="00A94A00"/>
    <w:rsid w:val="00AA43A5"/>
    <w:rsid w:val="00AC22CF"/>
    <w:rsid w:val="00AC4E1E"/>
    <w:rsid w:val="00B03324"/>
    <w:rsid w:val="00B03519"/>
    <w:rsid w:val="00B059A9"/>
    <w:rsid w:val="00B05E8D"/>
    <w:rsid w:val="00B1050C"/>
    <w:rsid w:val="00BC1503"/>
    <w:rsid w:val="00BD525C"/>
    <w:rsid w:val="00C2029D"/>
    <w:rsid w:val="00C512ED"/>
    <w:rsid w:val="00C75BC3"/>
    <w:rsid w:val="00CA555C"/>
    <w:rsid w:val="00CC44D1"/>
    <w:rsid w:val="00CC5D06"/>
    <w:rsid w:val="00CE339D"/>
    <w:rsid w:val="00D055ED"/>
    <w:rsid w:val="00D16D83"/>
    <w:rsid w:val="00D367ED"/>
    <w:rsid w:val="00D46F7C"/>
    <w:rsid w:val="00D7537C"/>
    <w:rsid w:val="00D80C8B"/>
    <w:rsid w:val="00D932C5"/>
    <w:rsid w:val="00DC21F7"/>
    <w:rsid w:val="00DC50E1"/>
    <w:rsid w:val="00EF020F"/>
    <w:rsid w:val="00F76592"/>
    <w:rsid w:val="00FD00A0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8E8F-80CE-4AC3-BB4F-F67992F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2</cp:revision>
  <cp:lastPrinted>2018-03-12T14:32:00Z</cp:lastPrinted>
  <dcterms:created xsi:type="dcterms:W3CDTF">2019-02-22T09:29:00Z</dcterms:created>
  <dcterms:modified xsi:type="dcterms:W3CDTF">2019-02-22T09:29:00Z</dcterms:modified>
</cp:coreProperties>
</file>